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4F" w:rsidRPr="00FF5003" w:rsidRDefault="007A4EC0" w:rsidP="007A4EC0">
      <w:pPr>
        <w:ind w:left="3540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="00DE4947" w:rsidRPr="00FF5003">
        <w:rPr>
          <w:rFonts w:ascii="Times New Roman" w:hAnsi="Times New Roman" w:cs="Times New Roman"/>
          <w:i/>
        </w:rPr>
        <w:t>Załącznik nr 1</w:t>
      </w:r>
      <w:r w:rsidR="00FF5003" w:rsidRPr="00FF5003">
        <w:rPr>
          <w:rFonts w:ascii="Times New Roman" w:hAnsi="Times New Roman" w:cs="Times New Roman"/>
          <w:i/>
        </w:rPr>
        <w:t xml:space="preserve"> do Zaproszenia do składania ofert</w:t>
      </w:r>
    </w:p>
    <w:p w:rsidR="007A4EC0" w:rsidRDefault="007A4EC0">
      <w:pPr>
        <w:jc w:val="right"/>
        <w:rPr>
          <w:rFonts w:ascii="Times New Roman" w:hAnsi="Times New Roman" w:cs="Times New Roman"/>
        </w:rPr>
      </w:pPr>
    </w:p>
    <w:p w:rsidR="00F03F4F" w:rsidRDefault="001F233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, ……………... 2023</w:t>
      </w:r>
      <w:r w:rsidR="00DE4947">
        <w:rPr>
          <w:rFonts w:ascii="Times New Roman" w:hAnsi="Times New Roman" w:cs="Times New Roman"/>
        </w:rPr>
        <w:t xml:space="preserve"> r.</w:t>
      </w:r>
    </w:p>
    <w:p w:rsidR="00F03F4F" w:rsidRDefault="00F03F4F">
      <w:pPr>
        <w:jc w:val="right"/>
        <w:rPr>
          <w:rFonts w:ascii="Times New Roman" w:hAnsi="Times New Roman" w:cs="Times New Roman"/>
          <w:i/>
        </w:rPr>
      </w:pP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 Makowski</w:t>
      </w:r>
    </w:p>
    <w:p w:rsidR="00F03F4F" w:rsidRDefault="004F1BF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spół Szkół </w:t>
      </w:r>
      <w:r w:rsidR="00DE4947">
        <w:rPr>
          <w:rFonts w:ascii="Times New Roman" w:hAnsi="Times New Roman" w:cs="Times New Roman"/>
        </w:rPr>
        <w:t>w Różanie</w:t>
      </w:r>
    </w:p>
    <w:p w:rsidR="004F1BFB" w:rsidRDefault="004F1BFB" w:rsidP="004F1BF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Warszawska 34</w:t>
      </w:r>
      <w:r w:rsidR="00DE4947">
        <w:rPr>
          <w:rFonts w:ascii="Times New Roman" w:hAnsi="Times New Roman" w:cs="Times New Roman"/>
        </w:rPr>
        <w:t xml:space="preserve"> 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-230 Różan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spolszkolrozan1@wp.pl </w:t>
      </w:r>
    </w:p>
    <w:p w:rsidR="00F03F4F" w:rsidRDefault="00F03F4F">
      <w:pPr>
        <w:jc w:val="right"/>
        <w:rPr>
          <w:rFonts w:ascii="Times New Roman" w:hAnsi="Times New Roman" w:cs="Times New Roman"/>
        </w:rPr>
      </w:pPr>
    </w:p>
    <w:p w:rsidR="00F03F4F" w:rsidRDefault="00DE4947">
      <w:pPr>
        <w:pStyle w:val="Teksttreci20"/>
        <w:shd w:val="clear" w:color="auto" w:fill="auto"/>
        <w:spacing w:after="0"/>
        <w:ind w:left="3740" w:hanging="374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FORMULARZ OFERTOWY</w:t>
      </w:r>
    </w:p>
    <w:p w:rsidR="00F03F4F" w:rsidRDefault="00F03F4F">
      <w:pPr>
        <w:pStyle w:val="Teksttreci20"/>
        <w:shd w:val="clear" w:color="auto" w:fill="auto"/>
        <w:tabs>
          <w:tab w:val="left" w:pos="2881"/>
          <w:tab w:val="left" w:leader="dot" w:pos="5266"/>
        </w:tabs>
        <w:spacing w:after="0"/>
        <w:ind w:left="1460"/>
        <w:rPr>
          <w:sz w:val="22"/>
          <w:szCs w:val="22"/>
        </w:rPr>
      </w:pP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 :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…………………………………………………………………………………….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pełna nazwa/firma, adres lub imię i nazwisko, adres, tel., e-mail)</w:t>
            </w:r>
          </w:p>
          <w:p w:rsidR="00F03F4F" w:rsidRDefault="00F03F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reprezentowany przez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jeśli nie dotyczy, wykreślić)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.……………………………………………………………………………………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imię, nazwisko, stanowisko/podstawa do reprezentacji, tel., e-mail)</w:t>
            </w:r>
          </w:p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</w:tbl>
    <w:p w:rsidR="003B6CE6" w:rsidRDefault="00DE4947" w:rsidP="009C72EE">
      <w:pPr>
        <w:pStyle w:val="Teksttreci20"/>
        <w:spacing w:after="0"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zystępując do postępowania o udzielenie zamówienia na</w:t>
      </w:r>
      <w:r w:rsidR="009C72EE">
        <w:rPr>
          <w:sz w:val="22"/>
          <w:szCs w:val="22"/>
        </w:rPr>
        <w:t xml:space="preserve"> </w:t>
      </w:r>
      <w:r w:rsidR="00EF6652" w:rsidRPr="00EF6652">
        <w:rPr>
          <w:b/>
          <w:sz w:val="22"/>
          <w:szCs w:val="22"/>
        </w:rPr>
        <w:t xml:space="preserve">dostawę paliwa (benzyna, ON) </w:t>
      </w:r>
      <w:r w:rsidR="00EF6652">
        <w:rPr>
          <w:b/>
          <w:sz w:val="22"/>
          <w:szCs w:val="22"/>
        </w:rPr>
        <w:br/>
      </w:r>
      <w:r w:rsidR="00EF6652" w:rsidRPr="00EF6652">
        <w:rPr>
          <w:b/>
          <w:sz w:val="22"/>
          <w:szCs w:val="22"/>
        </w:rPr>
        <w:t>w ilościach wg załącznika</w:t>
      </w:r>
      <w:r>
        <w:rPr>
          <w:sz w:val="22"/>
          <w:szCs w:val="22"/>
        </w:rPr>
        <w:t>, oferuję wykonanie zamówi</w:t>
      </w:r>
      <w:r w:rsidR="003B6CE6">
        <w:rPr>
          <w:sz w:val="22"/>
          <w:szCs w:val="22"/>
        </w:rPr>
        <w:t>enia na następujących warunkach:</w:t>
      </w:r>
    </w:p>
    <w:p w:rsidR="003B6CE6" w:rsidRPr="003B6CE6" w:rsidRDefault="003B6CE6" w:rsidP="003B6CE6">
      <w:pPr>
        <w:pStyle w:val="Teksttreci20"/>
        <w:shd w:val="clear" w:color="auto" w:fill="auto"/>
        <w:spacing w:after="0" w:line="276" w:lineRule="auto"/>
        <w:ind w:firstLine="708"/>
        <w:jc w:val="both"/>
        <w:rPr>
          <w:sz w:val="22"/>
          <w:szCs w:val="22"/>
        </w:rPr>
      </w:pP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</w:t>
      </w:r>
      <w:r w:rsidR="00181CD4">
        <w:rPr>
          <w:rFonts w:ascii="Times New Roman" w:hAnsi="Times New Roman" w:cs="Times New Roman"/>
        </w:rPr>
        <w:t xml:space="preserve">ę </w:t>
      </w:r>
      <w:r w:rsidR="00280AC9">
        <w:rPr>
          <w:rFonts w:ascii="Times New Roman" w:hAnsi="Times New Roman" w:cs="Times New Roman"/>
        </w:rPr>
        <w:t>wykonywać usługę</w:t>
      </w:r>
      <w:r w:rsidR="00181CD4">
        <w:rPr>
          <w:rFonts w:ascii="Times New Roman" w:hAnsi="Times New Roman" w:cs="Times New Roman"/>
        </w:rPr>
        <w:t xml:space="preserve"> </w:t>
      </w:r>
      <w:r w:rsidR="00602A21">
        <w:rPr>
          <w:rFonts w:ascii="Times New Roman" w:hAnsi="Times New Roman" w:cs="Times New Roman"/>
        </w:rPr>
        <w:t xml:space="preserve">od podpisania umowy do dnia </w:t>
      </w:r>
      <w:r w:rsidR="001F2330">
        <w:rPr>
          <w:rFonts w:ascii="Times New Roman" w:hAnsi="Times New Roman" w:cs="Times New Roman"/>
        </w:rPr>
        <w:t>31.12.2024</w:t>
      </w:r>
      <w:bookmarkStart w:id="0" w:name="_GoBack"/>
      <w:bookmarkEnd w:id="0"/>
      <w:r w:rsidR="008A34DF">
        <w:rPr>
          <w:rFonts w:ascii="Times New Roman" w:hAnsi="Times New Roman" w:cs="Times New Roman"/>
        </w:rPr>
        <w:t xml:space="preserve"> r.</w:t>
      </w: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</w:t>
      </w:r>
      <w:r w:rsidR="00F84BE6">
        <w:rPr>
          <w:rFonts w:ascii="Times New Roman" w:hAnsi="Times New Roman" w:cs="Times New Roman"/>
        </w:rPr>
        <w:t>i sposób</w:t>
      </w:r>
      <w:r>
        <w:rPr>
          <w:rFonts w:ascii="Times New Roman" w:hAnsi="Times New Roman" w:cs="Times New Roman"/>
        </w:rPr>
        <w:t xml:space="preserve"> płatności:</w:t>
      </w:r>
      <w:r w:rsidR="00EF6652">
        <w:rPr>
          <w:rFonts w:ascii="Times New Roman" w:hAnsi="Times New Roman" w:cs="Times New Roman"/>
        </w:rPr>
        <w:t xml:space="preserve"> Faktury VAT wystawiane 2 razy w m-</w:t>
      </w:r>
      <w:proofErr w:type="spellStart"/>
      <w:r w:rsidR="00EF6652">
        <w:rPr>
          <w:rFonts w:ascii="Times New Roman" w:hAnsi="Times New Roman" w:cs="Times New Roman"/>
        </w:rPr>
        <w:t>cu</w:t>
      </w:r>
      <w:proofErr w:type="spellEnd"/>
      <w:r w:rsidR="00F84BE6">
        <w:rPr>
          <w:rFonts w:ascii="Times New Roman" w:hAnsi="Times New Roman" w:cs="Times New Roman"/>
        </w:rPr>
        <w:t xml:space="preserve"> z odroczonym terminem płatności 14 dni.</w:t>
      </w:r>
    </w:p>
    <w:p w:rsidR="00265E7F" w:rsidRDefault="00DE4947" w:rsidP="00265E7F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:</w:t>
      </w:r>
    </w:p>
    <w:p w:rsidR="00265E7F" w:rsidRDefault="00265E7F" w:rsidP="00865185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865185">
        <w:rPr>
          <w:sz w:val="22"/>
          <w:szCs w:val="22"/>
        </w:rPr>
        <w:t>Zapoznałem się z treścią zaproszenia i nie wnoszę do niej żadnych zastrzeżeń.</w:t>
      </w:r>
    </w:p>
    <w:p w:rsidR="00FF5003" w:rsidRDefault="00FF5003" w:rsidP="00FF5003">
      <w:pPr>
        <w:pStyle w:val="Teksttreci20"/>
        <w:shd w:val="clear" w:color="auto" w:fill="auto"/>
        <w:spacing w:after="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65185">
        <w:rPr>
          <w:sz w:val="22"/>
          <w:szCs w:val="22"/>
        </w:rPr>
        <w:t xml:space="preserve"> Z</w:t>
      </w:r>
      <w:r>
        <w:rPr>
          <w:sz w:val="22"/>
          <w:szCs w:val="22"/>
        </w:rPr>
        <w:t>amówienie zrealizuję zgodnie z zapisami.</w:t>
      </w:r>
    </w:p>
    <w:p w:rsidR="00F03F4F" w:rsidRDefault="00F03F4F" w:rsidP="00265E7F">
      <w:pPr>
        <w:pStyle w:val="Teksttreci20"/>
        <w:shd w:val="clear" w:color="auto" w:fill="auto"/>
        <w:spacing w:after="0" w:line="276" w:lineRule="auto"/>
        <w:ind w:left="720"/>
        <w:jc w:val="both"/>
        <w:rPr>
          <w:sz w:val="22"/>
          <w:szCs w:val="22"/>
        </w:rPr>
      </w:pPr>
    </w:p>
    <w:p w:rsidR="001B161E" w:rsidRDefault="00EF6652" w:rsidP="00265E7F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Oferuję wykonanie zamówienia za cenę</w:t>
      </w:r>
      <w:r w:rsidR="000A5B4B">
        <w:rPr>
          <w:sz w:val="22"/>
          <w:szCs w:val="22"/>
        </w:rPr>
        <w:t xml:space="preserve"> (cena obowiązująca w dniu sporządzenia oferty)</w:t>
      </w:r>
      <w:r>
        <w:rPr>
          <w:sz w:val="22"/>
          <w:szCs w:val="22"/>
        </w:rPr>
        <w:t>:</w:t>
      </w:r>
    </w:p>
    <w:p w:rsidR="00EF6652" w:rsidRDefault="00EF6652" w:rsidP="00265E7F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- Benzyna bezołowiowa Pb 95:………………….. zł/litr brutto,</w:t>
      </w:r>
    </w:p>
    <w:p w:rsidR="00EF6652" w:rsidRDefault="00EF6652" w:rsidP="00265E7F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- Olej napędowy:…………………… zł/litr brutto.</w:t>
      </w:r>
    </w:p>
    <w:p w:rsidR="001B161E" w:rsidRDefault="001B161E" w:rsidP="00EF6652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jc w:val="both"/>
        <w:rPr>
          <w:sz w:val="22"/>
          <w:szCs w:val="22"/>
        </w:rPr>
      </w:pPr>
    </w:p>
    <w:p w:rsidR="007A4EC0" w:rsidRDefault="007A4EC0" w:rsidP="007A4EC0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Zobowiązuję się złożyć przed zawarciem umowy wszystkie wymagane dokumenty.</w:t>
      </w:r>
    </w:p>
    <w:p w:rsidR="00F03F4F" w:rsidRDefault="00F03F4F">
      <w:pPr>
        <w:pStyle w:val="Podpistabeli0"/>
        <w:shd w:val="clear" w:color="auto" w:fill="auto"/>
        <w:spacing w:line="276" w:lineRule="auto"/>
        <w:ind w:left="77"/>
        <w:rPr>
          <w:sz w:val="22"/>
          <w:szCs w:val="22"/>
        </w:rPr>
      </w:pPr>
    </w:p>
    <w:p w:rsidR="00F03F4F" w:rsidRDefault="00DE494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poważnionym przedstawicielem</w:t>
      </w:r>
      <w:r>
        <w:rPr>
          <w:sz w:val="22"/>
          <w:szCs w:val="22"/>
        </w:rPr>
        <w:t xml:space="preserve"> do uczestnictwa w postępowaniu, do podpisywania oferty </w:t>
      </w:r>
      <w:r>
        <w:rPr>
          <w:sz w:val="22"/>
          <w:szCs w:val="22"/>
        </w:rPr>
        <w:br/>
        <w:t xml:space="preserve">oraz innych dokumentów związanych z postępowaniem i podejmowania decyzji w imieniu firmy jest: /imię, nazwisko / </w:t>
      </w:r>
    </w:p>
    <w:p w:rsidR="00F03F4F" w:rsidRDefault="00DE4947">
      <w:pPr>
        <w:pStyle w:val="Standard"/>
        <w:spacing w:line="276" w:lineRule="auto"/>
        <w:ind w:left="360"/>
        <w:jc w:val="both"/>
      </w:pPr>
      <w:r>
        <w:t>……………………..............................................................................</w:t>
      </w:r>
    </w:p>
    <w:p w:rsidR="00F03F4F" w:rsidRPr="007A4EC0" w:rsidRDefault="00DE4947">
      <w:pPr>
        <w:pStyle w:val="Standard"/>
        <w:spacing w:line="276" w:lineRule="auto"/>
        <w:ind w:left="360"/>
        <w:jc w:val="both"/>
        <w:rPr>
          <w:bCs/>
          <w:sz w:val="22"/>
          <w:szCs w:val="22"/>
        </w:rPr>
      </w:pPr>
      <w:r w:rsidRPr="007A4EC0">
        <w:rPr>
          <w:bCs/>
          <w:sz w:val="22"/>
          <w:szCs w:val="22"/>
        </w:rPr>
        <w:t>Tel.  ………………………………</w:t>
      </w:r>
      <w:r w:rsidR="003B6CE6" w:rsidRPr="007A4EC0">
        <w:rPr>
          <w:bCs/>
          <w:sz w:val="22"/>
          <w:szCs w:val="22"/>
        </w:rPr>
        <w:t>..</w:t>
      </w:r>
    </w:p>
    <w:p w:rsidR="003B6CE6" w:rsidRDefault="00DE4947" w:rsidP="00FF5003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  <w:r w:rsidRPr="007A4EC0">
        <w:rPr>
          <w:bCs/>
          <w:sz w:val="22"/>
          <w:szCs w:val="22"/>
        </w:rPr>
        <w:t>E-mail ……………………………..</w:t>
      </w:r>
    </w:p>
    <w:p w:rsidR="00FF5003" w:rsidRDefault="00FF5003" w:rsidP="00FF5003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:rsidR="00865185" w:rsidRPr="00FF5003" w:rsidRDefault="00865185" w:rsidP="00FF5003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z z ofertą składam następujące oświadczenia i dokumenty :</w:t>
      </w:r>
    </w:p>
    <w:p w:rsidR="00F03F4F" w:rsidRPr="003B6CE6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F4F" w:rsidRDefault="00F03F4F">
      <w:pPr>
        <w:rPr>
          <w:rFonts w:ascii="Times New Roman" w:hAnsi="Times New Roman" w:cs="Times New Roman"/>
          <w:b/>
        </w:rPr>
      </w:pPr>
    </w:p>
    <w:p w:rsidR="00F03F4F" w:rsidRDefault="00F03F4F">
      <w:pPr>
        <w:rPr>
          <w:rFonts w:ascii="Times New Roman" w:hAnsi="Times New Roman" w:cs="Times New Roman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imię i nazwisko)</w:t>
      </w:r>
    </w:p>
    <w:p w:rsidR="00F03F4F" w:rsidRDefault="00DE4947" w:rsidP="003B6CE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p w:rsidR="003B6CE6" w:rsidRPr="003B6CE6" w:rsidRDefault="003B6CE6" w:rsidP="003B6CE6">
      <w:pPr>
        <w:jc w:val="right"/>
        <w:rPr>
          <w:rFonts w:ascii="Times New Roman" w:hAnsi="Times New Roman" w:cs="Times New Roman"/>
        </w:rPr>
      </w:pP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1) administratorem Państwa dan</w:t>
      </w:r>
      <w:r w:rsidR="004F1BFB">
        <w:rPr>
          <w:rFonts w:ascii="Times New Roman" w:hAnsi="Times New Roman" w:cs="Times New Roman"/>
          <w:i/>
        </w:rPr>
        <w:t xml:space="preserve">ych osobowych jest Zespół Szkół </w:t>
      </w:r>
      <w:r w:rsidRPr="003B6CE6">
        <w:rPr>
          <w:rFonts w:ascii="Times New Roman" w:hAnsi="Times New Roman" w:cs="Times New Roman"/>
          <w:i/>
        </w:rPr>
        <w:t>w Różanie, adres: ul. Warszawska 34, 06-230 Różan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2) administrator wyznaczył Inspektora Ochrony Danych, z którym mogą się Państwo kontaktować 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>w sprawach przetwarzania Państwa danych osobowych za pośrednictwem poczty elektronicznej: zespolszkolrozan1@wp.pl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3) administrator będzie przetwarzał Państwa dane osobowe w celu z</w:t>
      </w:r>
      <w:r w:rsidR="00B315D2" w:rsidRPr="003B6CE6">
        <w:rPr>
          <w:rFonts w:ascii="Times New Roman" w:hAnsi="Times New Roman" w:cs="Times New Roman"/>
          <w:i/>
        </w:rPr>
        <w:t>wiązanych</w:t>
      </w:r>
      <w:r w:rsidRPr="003B6CE6">
        <w:rPr>
          <w:rFonts w:ascii="Times New Roman" w:hAnsi="Times New Roman" w:cs="Times New Roman"/>
          <w:i/>
        </w:rPr>
        <w:t xml:space="preserve"> z oszacowaniem wartości zamówienia oraz ewentualnym zawarc</w:t>
      </w:r>
      <w:r w:rsidR="00B315D2" w:rsidRPr="003B6CE6">
        <w:rPr>
          <w:rFonts w:ascii="Times New Roman" w:hAnsi="Times New Roman" w:cs="Times New Roman"/>
          <w:i/>
        </w:rPr>
        <w:t xml:space="preserve">iem i realizacją umowy </w:t>
      </w:r>
      <w:r w:rsidRPr="003B6CE6">
        <w:rPr>
          <w:rFonts w:ascii="Times New Roman" w:hAnsi="Times New Roman" w:cs="Times New Roman"/>
          <w:i/>
        </w:rPr>
        <w:t>o współpracy</w:t>
      </w:r>
      <w:r w:rsidR="00B315D2" w:rsidRP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 xml:space="preserve"> na podstawie</w:t>
      </w:r>
      <w:r w:rsidR="00B315D2" w:rsidRPr="003B6CE6">
        <w:rPr>
          <w:rFonts w:ascii="Times New Roman" w:hAnsi="Times New Roman" w:cs="Times New Roman"/>
          <w:i/>
        </w:rPr>
        <w:t xml:space="preserve"> art. 6 ust. 1 lit. b) RODO, </w:t>
      </w:r>
      <w:r w:rsidRPr="003B6CE6">
        <w:rPr>
          <w:rFonts w:ascii="Times New Roman" w:hAnsi="Times New Roman" w:cs="Times New Roman"/>
          <w:i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4) administrator przetwarza jedynie Państwa dane kontaktowe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5) dane osobowe mogą być udostępnione innym uprawnionym podmiotom, na podstawie przepisów prawa, a także na rzecz podmiotów, z którymi administrator zawarł umowę powierzenia przetwarzania danych w związku z realizacją usług na rzecz administratora (np. laboratorium zewnętrznym, kancelarią prawną, dostawcą oprogramowania, zewnętrznym audytorem, zleceniobiorcą świadczącym usługę 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>z zakresu ochrony danych osobowych)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6) administrator nie zamierza przekazywać Państwa danych osobowych do państwa trzeciego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 xml:space="preserve"> lub organizacji międzynarodowej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Dodatkowo zgodnie z art. 14 ust. 2 RODO informujemy, że: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2) przysługuje Państwu prawo dostępu do treści swoich danych, ich sprostowania</w:t>
      </w:r>
      <w:r w:rsidRPr="003B6CE6">
        <w:rPr>
          <w:rFonts w:ascii="Times New Roman" w:hAnsi="Times New Roman" w:cs="Times New Roman"/>
          <w:i/>
        </w:rPr>
        <w:br/>
        <w:t>lub ograniczenia przetwarzania, a także prawo do wniesienia sprzeciwu wobec przetwarzania, prawo do przeniesienia danych oraz prawo do wniesienia skargi do organu nadzorczego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F03F4F" w:rsidRDefault="00F03F4F">
      <w:pPr>
        <w:rPr>
          <w:rFonts w:asciiTheme="majorHAnsi" w:hAnsiTheme="majorHAnsi"/>
        </w:rPr>
      </w:pPr>
    </w:p>
    <w:p w:rsidR="00F03F4F" w:rsidRDefault="00F03F4F">
      <w:pPr>
        <w:rPr>
          <w:rFonts w:asciiTheme="majorHAnsi" w:hAnsiTheme="majorHAnsi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imię i nazwisko)</w:t>
      </w:r>
    </w:p>
    <w:p w:rsidR="00F03F4F" w:rsidRDefault="00DE4947" w:rsidP="003B6CE6">
      <w:pPr>
        <w:jc w:val="right"/>
        <w:rPr>
          <w:rFonts w:asciiTheme="majorHAnsi" w:hAnsiTheme="maj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sectPr w:rsidR="00F03F4F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B64" w:rsidRDefault="00A74B64">
      <w:pPr>
        <w:spacing w:after="0" w:line="240" w:lineRule="auto"/>
      </w:pPr>
      <w:r>
        <w:separator/>
      </w:r>
    </w:p>
  </w:endnote>
  <w:endnote w:type="continuationSeparator" w:id="0">
    <w:p w:rsidR="00A74B64" w:rsidRDefault="00A7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EE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836252"/>
      <w:docPartObj>
        <w:docPartGallery w:val="Page Numbers (Bottom of Page)"/>
        <w:docPartUnique/>
      </w:docPartObj>
    </w:sdtPr>
    <w:sdtEndPr/>
    <w:sdtContent>
      <w:p w:rsidR="00F03F4F" w:rsidRDefault="00DE494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F2330">
          <w:rPr>
            <w:noProof/>
          </w:rPr>
          <w:t>2</w:t>
        </w:r>
        <w:r>
          <w:fldChar w:fldCharType="end"/>
        </w:r>
      </w:p>
    </w:sdtContent>
  </w:sdt>
  <w:p w:rsidR="00F03F4F" w:rsidRDefault="00F03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B64" w:rsidRDefault="00A74B64">
      <w:pPr>
        <w:spacing w:after="0" w:line="240" w:lineRule="auto"/>
      </w:pPr>
      <w:r>
        <w:separator/>
      </w:r>
    </w:p>
  </w:footnote>
  <w:footnote w:type="continuationSeparator" w:id="0">
    <w:p w:rsidR="00A74B64" w:rsidRDefault="00A74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6329E"/>
    <w:multiLevelType w:val="multilevel"/>
    <w:tmpl w:val="280CB7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CC5CFA"/>
    <w:multiLevelType w:val="multilevel"/>
    <w:tmpl w:val="548A90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4F"/>
    <w:rsid w:val="000A5B4B"/>
    <w:rsid w:val="00133723"/>
    <w:rsid w:val="00181CD4"/>
    <w:rsid w:val="001A3F5E"/>
    <w:rsid w:val="001B161E"/>
    <w:rsid w:val="001F2330"/>
    <w:rsid w:val="00265E7F"/>
    <w:rsid w:val="00280AC9"/>
    <w:rsid w:val="002848AF"/>
    <w:rsid w:val="002A6E35"/>
    <w:rsid w:val="003B6CE6"/>
    <w:rsid w:val="0047335F"/>
    <w:rsid w:val="004B23B5"/>
    <w:rsid w:val="004E0E95"/>
    <w:rsid w:val="004F1BFB"/>
    <w:rsid w:val="0057745B"/>
    <w:rsid w:val="00602A21"/>
    <w:rsid w:val="00640804"/>
    <w:rsid w:val="006D3EA9"/>
    <w:rsid w:val="0078788E"/>
    <w:rsid w:val="007A4EC0"/>
    <w:rsid w:val="00865185"/>
    <w:rsid w:val="008718AE"/>
    <w:rsid w:val="008A34DF"/>
    <w:rsid w:val="008D5087"/>
    <w:rsid w:val="009C72EE"/>
    <w:rsid w:val="009F0F15"/>
    <w:rsid w:val="00A74B64"/>
    <w:rsid w:val="00AD7122"/>
    <w:rsid w:val="00B315D2"/>
    <w:rsid w:val="00B50C87"/>
    <w:rsid w:val="00BB5BD0"/>
    <w:rsid w:val="00C03FAA"/>
    <w:rsid w:val="00CA3C5C"/>
    <w:rsid w:val="00CE6F3A"/>
    <w:rsid w:val="00D10EBE"/>
    <w:rsid w:val="00D13C58"/>
    <w:rsid w:val="00D77FD6"/>
    <w:rsid w:val="00DE4947"/>
    <w:rsid w:val="00E933D3"/>
    <w:rsid w:val="00EB68AD"/>
    <w:rsid w:val="00EF6652"/>
    <w:rsid w:val="00F0038A"/>
    <w:rsid w:val="00F03F4F"/>
    <w:rsid w:val="00F75432"/>
    <w:rsid w:val="00F84BE6"/>
    <w:rsid w:val="00FA4E17"/>
    <w:rsid w:val="00FE60D2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17F93"/>
  <w15:docId w15:val="{92E1F79F-2C68-415F-B525-9A95EB86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26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uiPriority w:val="99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qFormat/>
    <w:rsid w:val="00A2004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461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54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odpistabeli0">
    <w:name w:val="Podpis tabeli"/>
    <w:basedOn w:val="Normalny"/>
    <w:link w:val="Podpistabeli"/>
    <w:qFormat/>
    <w:rsid w:val="00A200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qFormat/>
    <w:rsid w:val="0094610A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4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946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54F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41B5-A044-44A3-83C3-54EFDCD1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</dc:creator>
  <dc:description/>
  <cp:lastModifiedBy>User</cp:lastModifiedBy>
  <cp:revision>4</cp:revision>
  <cp:lastPrinted>2021-11-04T14:09:00Z</cp:lastPrinted>
  <dcterms:created xsi:type="dcterms:W3CDTF">2023-12-13T09:43:00Z</dcterms:created>
  <dcterms:modified xsi:type="dcterms:W3CDTF">2023-12-14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